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ресняков Илья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62:29:0140008:297, виды разрешенного использования: для ведения садоводства, адрес: Рязанская область, г. Рязань, р-н Сысоево, 43, СНТ «Прогресс», уч. 267 (Железнодорожный район) площадь 507 +/-3,94 кв.м.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5 32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328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ресняков Илья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шкова Лилия Борис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шкова Лилия Борис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7.2022 10:00:00 ⇆ 14.07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5–ОТПП/2/1</w:t>
      </w:r>
      <w:r>
        <w:rPr/>
        <w:t xml:space="preserve"> от </w:t>
      </w:r>
      <w:r>
        <w:rPr>
          <w:u w:val="single"/>
        </w:rPr>
        <w:t>«1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лотова Разия Исхак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30086150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8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лотова Разия Исх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10:00:00 ⇆ 14.07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14:08:54.60860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лотова Разия Исх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асть, район Ленинский, с.п.Ильинское, с. Осиновая гора, микрорайон Левобережный, 5 восточный проезд, д.3,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653002368742 в Рязанском отделении №8606 ПАО Сбербанк, к/с 30101810500000000614, БИК 046126614, ИНН 7707083893, КПП 623402001, Получатель – Пресняков Илья Владимир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ешкова Лилия Борис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ешкова Лилия Борис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